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092D" w14:textId="77777777" w:rsidR="00671761" w:rsidRDefault="00671761" w:rsidP="00C80EB3"/>
    <w:p w14:paraId="7189FDDD" w14:textId="57218DAC" w:rsidR="00671761" w:rsidRDefault="00CE6655" w:rsidP="00C80EB3">
      <w:pPr>
        <w:ind w:left="708" w:firstLine="708"/>
        <w:rPr>
          <w:b/>
          <w:bCs/>
          <w:sz w:val="24"/>
          <w:szCs w:val="24"/>
        </w:rPr>
      </w:pPr>
      <w:r w:rsidRPr="00CE6655">
        <w:rPr>
          <w:b/>
          <w:bCs/>
          <w:sz w:val="24"/>
          <w:szCs w:val="24"/>
        </w:rPr>
        <w:t xml:space="preserve">WNIOSEK O ZAWARCIE UMOWY NA WYWÓZ NIECZYSTOŚCI PŁYNNYCH </w:t>
      </w:r>
    </w:p>
    <w:p w14:paraId="0D57C600" w14:textId="3373B905" w:rsidR="00091CD0" w:rsidRDefault="00C323CF" w:rsidP="00091CD0">
      <w:pPr>
        <w:rPr>
          <w:rFonts w:cstheme="minorHAnsi"/>
          <w:sz w:val="24"/>
          <w:szCs w:val="24"/>
        </w:rPr>
      </w:pPr>
      <w:r w:rsidRPr="00C323CF">
        <w:rPr>
          <w:b/>
          <w:bCs/>
          <w:sz w:val="24"/>
          <w:szCs w:val="24"/>
        </w:rPr>
        <w:tab/>
      </w:r>
      <w:r w:rsidRPr="00C323CF">
        <w:rPr>
          <w:b/>
          <w:bCs/>
          <w:sz w:val="24"/>
          <w:szCs w:val="24"/>
        </w:rPr>
        <w:tab/>
      </w:r>
      <w:r w:rsidRPr="00C323CF">
        <w:rPr>
          <w:b/>
          <w:bCs/>
          <w:sz w:val="24"/>
          <w:szCs w:val="24"/>
        </w:rPr>
        <w:tab/>
      </w:r>
      <w:r w:rsidRPr="00C323CF">
        <w:rPr>
          <w:b/>
          <w:bCs/>
          <w:sz w:val="24"/>
          <w:szCs w:val="24"/>
        </w:rPr>
        <w:tab/>
      </w:r>
      <w:r w:rsidRPr="00C323CF">
        <w:rPr>
          <w:b/>
          <w:bCs/>
          <w:sz w:val="24"/>
          <w:szCs w:val="24"/>
        </w:rPr>
        <w:tab/>
      </w:r>
      <w:r w:rsidRPr="00C323CF">
        <w:rPr>
          <w:b/>
          <w:bCs/>
          <w:sz w:val="24"/>
          <w:szCs w:val="24"/>
        </w:rPr>
        <w:tab/>
      </w:r>
      <w:r w:rsidRPr="00C323CF">
        <w:rPr>
          <w:b/>
          <w:bCs/>
          <w:sz w:val="24"/>
          <w:szCs w:val="24"/>
        </w:rPr>
        <w:tab/>
      </w:r>
    </w:p>
    <w:p w14:paraId="798DC31D" w14:textId="7867BAB1" w:rsidR="00091CD0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…………………………………………………………………………………………………………………………………………..</w:t>
      </w:r>
    </w:p>
    <w:p w14:paraId="3A9019B2" w14:textId="3ED3073B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………………………………………………………………………………………………………………………………..</w:t>
      </w:r>
    </w:p>
    <w:p w14:paraId="030E9B9F" w14:textId="2D5B0D38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………………………………………………………………………………………………………………………………………..</w:t>
      </w:r>
    </w:p>
    <w:p w14:paraId="1D5E228E" w14:textId="6893F25B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POSESJI………………………………………………………………………………………………………………………….</w:t>
      </w:r>
    </w:p>
    <w:p w14:paraId="469BF0A1" w14:textId="6A24DDCF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F804A4D" w14:textId="1902B365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JEMNOŚĆ ZBIORNIKA ……………………………………….m</w:t>
      </w:r>
      <w:r>
        <w:rPr>
          <w:rFonts w:cstheme="minorHAnsi"/>
          <w:sz w:val="24"/>
          <w:szCs w:val="24"/>
          <w:vertAlign w:val="superscript"/>
        </w:rPr>
        <w:t>3</w:t>
      </w:r>
    </w:p>
    <w:p w14:paraId="453680EA" w14:textId="32AE7B9A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ZBIORNIKA: OCZYSZCZALNIA PRZYDOMOWA / ZBIORNIK BEZODPŁYWOWY</w:t>
      </w:r>
    </w:p>
    <w:p w14:paraId="2DE5D4AD" w14:textId="0C5F7D41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 WCZEŚNIEJ ŚWIADCZYŁ USŁUGI WYWOZU NIECZYSTOŚCI </w:t>
      </w:r>
    </w:p>
    <w:p w14:paraId="3E7C2A55" w14:textId="2C06D8A7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C0BDB24" w14:textId="6C16FA9F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4BDFD50" w14:textId="76431895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………………………………………………………………………………………………….</w:t>
      </w:r>
    </w:p>
    <w:p w14:paraId="7E90E448" w14:textId="178790E2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80EB3">
        <w:rPr>
          <w:rFonts w:cstheme="minorHAnsi"/>
          <w:sz w:val="24"/>
          <w:szCs w:val="24"/>
        </w:rPr>
        <w:t>.</w:t>
      </w:r>
    </w:p>
    <w:p w14:paraId="7024CD50" w14:textId="46CDD956" w:rsidR="00CE6655" w:rsidRDefault="00CE6655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</w:t>
      </w:r>
      <w:r w:rsidR="00C80EB3">
        <w:rPr>
          <w:rFonts w:cstheme="minorHAnsi"/>
          <w:sz w:val="24"/>
          <w:szCs w:val="24"/>
        </w:rPr>
        <w:t>LEFON KONTAKTOWY………………………………………………………………………………………………………….</w:t>
      </w:r>
    </w:p>
    <w:p w14:paraId="3C2F6E1B" w14:textId="77777777" w:rsidR="00C80EB3" w:rsidRDefault="00C80EB3" w:rsidP="00091CD0">
      <w:pPr>
        <w:rPr>
          <w:rFonts w:cstheme="minorHAnsi"/>
          <w:sz w:val="24"/>
          <w:szCs w:val="24"/>
        </w:rPr>
      </w:pPr>
    </w:p>
    <w:p w14:paraId="478F79F0" w14:textId="77777777" w:rsidR="00C80EB3" w:rsidRDefault="00C80EB3" w:rsidP="00091CD0">
      <w:pPr>
        <w:rPr>
          <w:rFonts w:cstheme="minorHAnsi"/>
          <w:sz w:val="24"/>
          <w:szCs w:val="24"/>
        </w:rPr>
      </w:pPr>
    </w:p>
    <w:p w14:paraId="1C2FD5B7" w14:textId="010E822D" w:rsidR="00C80EB3" w:rsidRPr="00CE6655" w:rsidRDefault="00C80EB3" w:rsidP="00091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..</w:t>
      </w:r>
    </w:p>
    <w:p w14:paraId="1871033A" w14:textId="3971BEB8" w:rsidR="00BD1F95" w:rsidRPr="0068129E" w:rsidRDefault="00C80EB3" w:rsidP="0068129E">
      <w:pPr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80EB3">
        <w:rPr>
          <w:rFonts w:cstheme="minorHAnsi"/>
          <w:sz w:val="20"/>
          <w:szCs w:val="20"/>
        </w:rPr>
        <w:t xml:space="preserve">   PODPIS WNIOSKODAWCY</w:t>
      </w:r>
      <w:r w:rsidR="00BD1F95">
        <w:rPr>
          <w:sz w:val="28"/>
        </w:rPr>
        <w:t xml:space="preserve"> </w:t>
      </w:r>
    </w:p>
    <w:p w14:paraId="62FC92DD" w14:textId="77777777" w:rsidR="00BD1F95" w:rsidRDefault="00BD1F95" w:rsidP="00F8552E">
      <w:pPr>
        <w:rPr>
          <w:b/>
          <w:bCs/>
          <w:sz w:val="24"/>
          <w:szCs w:val="24"/>
        </w:rPr>
      </w:pPr>
    </w:p>
    <w:p w14:paraId="2B54476B" w14:textId="77777777" w:rsidR="00BD1F95" w:rsidRDefault="00BD1F95" w:rsidP="00F8552E">
      <w:pPr>
        <w:rPr>
          <w:b/>
          <w:bCs/>
          <w:sz w:val="24"/>
          <w:szCs w:val="24"/>
        </w:rPr>
      </w:pPr>
    </w:p>
    <w:p w14:paraId="734D81DB" w14:textId="77777777" w:rsidR="00BD1F95" w:rsidRDefault="00BD1F95" w:rsidP="00F8552E">
      <w:pPr>
        <w:rPr>
          <w:b/>
          <w:bCs/>
          <w:sz w:val="24"/>
          <w:szCs w:val="24"/>
        </w:rPr>
      </w:pPr>
    </w:p>
    <w:sectPr w:rsidR="00BD1F95" w:rsidSect="00BD1F95">
      <w:headerReference w:type="default" r:id="rId8"/>
      <w:pgSz w:w="12240" w:h="15840" w:code="1"/>
      <w:pgMar w:top="3402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C311" w14:textId="77777777" w:rsidR="00C800FB" w:rsidRDefault="00C800FB" w:rsidP="00146BD1">
      <w:pPr>
        <w:spacing w:after="0" w:line="240" w:lineRule="auto"/>
      </w:pPr>
      <w:r>
        <w:separator/>
      </w:r>
    </w:p>
  </w:endnote>
  <w:endnote w:type="continuationSeparator" w:id="0">
    <w:p w14:paraId="4F1ADBA0" w14:textId="77777777" w:rsidR="00C800FB" w:rsidRDefault="00C800FB" w:rsidP="0014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57CE" w14:textId="77777777" w:rsidR="00C800FB" w:rsidRDefault="00C800FB" w:rsidP="00146BD1">
      <w:pPr>
        <w:spacing w:after="0" w:line="240" w:lineRule="auto"/>
      </w:pPr>
      <w:r>
        <w:separator/>
      </w:r>
    </w:p>
  </w:footnote>
  <w:footnote w:type="continuationSeparator" w:id="0">
    <w:p w14:paraId="3B7562F6" w14:textId="77777777" w:rsidR="00C800FB" w:rsidRDefault="00C800FB" w:rsidP="0014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9BF1" w14:textId="11B65DDC" w:rsidR="00146BD1" w:rsidRDefault="0068129E" w:rsidP="00146BD1">
    <w:pPr>
      <w:pStyle w:val="Nagwek"/>
      <w:ind w:left="15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2F914D" wp14:editId="4B9E447D">
              <wp:simplePos x="0" y="0"/>
              <wp:positionH relativeFrom="page">
                <wp:posOffset>1876425</wp:posOffset>
              </wp:positionH>
              <wp:positionV relativeFrom="paragraph">
                <wp:posOffset>26670</wp:posOffset>
              </wp:positionV>
              <wp:extent cx="5584825" cy="571500"/>
              <wp:effectExtent l="0" t="0" r="0" b="0"/>
              <wp:wrapSquare wrapText="bothSides"/>
              <wp:docPr id="200132020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B347C" w14:textId="29126221" w:rsidR="00146BD1" w:rsidRPr="00146BD1" w:rsidRDefault="00146BD1" w:rsidP="00146BD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bookmarkStart w:id="0" w:name="_Hlk109293327"/>
                          <w:bookmarkStart w:id="1" w:name="_Hlk109293328"/>
                          <w:r w:rsidRPr="00146B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. Batorego 25, 95-010 Stryków</w:t>
                          </w:r>
                          <w:r w:rsidRPr="00146B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T: +48 42</w:t>
                          </w:r>
                          <w:r w:rsidRPr="00146B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7 198 198</w:t>
                          </w:r>
                          <w:r w:rsidRPr="00146B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+48 42 </w:t>
                          </w:r>
                          <w:r w:rsidRPr="00146B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7 198 160</w:t>
                          </w:r>
                          <w:r w:rsidRPr="00146B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E: zgkim@zgkim-strykow.pl, www.zgkim-strykow.pl</w:t>
                          </w:r>
                        </w:p>
                        <w:bookmarkEnd w:id="0"/>
                        <w:bookmarkEnd w:id="1"/>
                        <w:p w14:paraId="3EAC349C" w14:textId="77777777" w:rsidR="00F8552E" w:rsidRDefault="00F855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914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47.75pt;margin-top:2.1pt;width:439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" filled="f" stroked="f">
              <v:textbox>
                <w:txbxContent>
                  <w:p w14:paraId="399B347C" w14:textId="29126221" w:rsidR="00146BD1" w:rsidRPr="00146BD1" w:rsidRDefault="00146BD1" w:rsidP="00146BD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2" w:name="_Hlk109293327"/>
                    <w:bookmarkStart w:id="3" w:name="_Hlk109293328"/>
                    <w:r w:rsidRPr="00146BD1">
                      <w:rPr>
                        <w:rFonts w:ascii="Arial" w:hAnsi="Arial" w:cs="Arial"/>
                        <w:sz w:val="20"/>
                        <w:szCs w:val="20"/>
                      </w:rPr>
                      <w:t>ul. Batorego 25, 95-010 Stryków</w:t>
                    </w:r>
                    <w:r w:rsidRPr="00146BD1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T: +48 42</w:t>
                    </w:r>
                    <w:r w:rsidRPr="00146B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7 198 198</w:t>
                    </w:r>
                    <w:r w:rsidRPr="00146B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+48 42 </w:t>
                    </w:r>
                    <w:r w:rsidRPr="00146B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7 198 160</w:t>
                    </w:r>
                    <w:r w:rsidRPr="00146BD1">
                      <w:rPr>
                        <w:rFonts w:ascii="Arial" w:hAnsi="Arial" w:cs="Arial"/>
                        <w:sz w:val="20"/>
                        <w:szCs w:val="20"/>
                      </w:rPr>
                      <w:t>, E: zgkim@zgkim-strykow.pl, www.zgkim-strykow.pl</w:t>
                    </w:r>
                  </w:p>
                  <w:bookmarkEnd w:id="2"/>
                  <w:bookmarkEnd w:id="3"/>
                  <w:p w14:paraId="3EAC349C" w14:textId="77777777" w:rsidR="00F8552E" w:rsidRDefault="00F8552E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1B05382" wp14:editId="0F2D26BE">
              <wp:simplePos x="0" y="0"/>
              <wp:positionH relativeFrom="column">
                <wp:posOffset>982344</wp:posOffset>
              </wp:positionH>
              <wp:positionV relativeFrom="paragraph">
                <wp:posOffset>100330</wp:posOffset>
              </wp:positionV>
              <wp:extent cx="0" cy="947420"/>
              <wp:effectExtent l="0" t="0" r="19050" b="5080"/>
              <wp:wrapNone/>
              <wp:docPr id="161544389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474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CAEA8" id="Łącznik prosty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7.35pt,7.9pt" to="77.3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" strokecolor="#2f5496 [2404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A98D25" wp14:editId="766A06D7">
              <wp:simplePos x="0" y="0"/>
              <wp:positionH relativeFrom="column">
                <wp:posOffset>-614680</wp:posOffset>
              </wp:positionH>
              <wp:positionV relativeFrom="paragraph">
                <wp:posOffset>-34290</wp:posOffset>
              </wp:positionV>
              <wp:extent cx="1461770" cy="1105535"/>
              <wp:effectExtent l="0" t="0" r="0" b="0"/>
              <wp:wrapSquare wrapText="bothSides"/>
              <wp:docPr id="45316228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105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EEABA" w14:textId="20B2C782" w:rsidR="00146BD1" w:rsidRDefault="00146B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A860E1" wp14:editId="07110059">
                                <wp:extent cx="1293823" cy="890477"/>
                                <wp:effectExtent l="0" t="0" r="1905" b="5080"/>
                                <wp:docPr id="204826164" name="Obraz 2048261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932" cy="906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98D25" id="Pole tekstowe 1" o:spid="_x0000_s1027" type="#_x0000_t202" style="position:absolute;left:0;text-align:left;margin-left:-48.4pt;margin-top:-2.7pt;width:115.1pt;height:8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" filled="f" stroked="f">
              <v:textbox>
                <w:txbxContent>
                  <w:p w14:paraId="3A0EEABA" w14:textId="20B2C782" w:rsidR="00146BD1" w:rsidRDefault="00146BD1">
                    <w:r>
                      <w:rPr>
                        <w:noProof/>
                      </w:rPr>
                      <w:drawing>
                        <wp:inline distT="0" distB="0" distL="0" distR="0" wp14:anchorId="05A860E1" wp14:editId="07110059">
                          <wp:extent cx="1293823" cy="890477"/>
                          <wp:effectExtent l="0" t="0" r="1905" b="5080"/>
                          <wp:docPr id="204826164" name="Obraz 2048261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6932" cy="906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410D"/>
    <w:multiLevelType w:val="hybridMultilevel"/>
    <w:tmpl w:val="92FE8CA2"/>
    <w:lvl w:ilvl="0" w:tplc="40542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D1"/>
    <w:rsid w:val="00012624"/>
    <w:rsid w:val="00090D6E"/>
    <w:rsid w:val="00091CD0"/>
    <w:rsid w:val="0009310C"/>
    <w:rsid w:val="0014371D"/>
    <w:rsid w:val="00146BD1"/>
    <w:rsid w:val="0018415A"/>
    <w:rsid w:val="001C6D69"/>
    <w:rsid w:val="00231CAA"/>
    <w:rsid w:val="002671B5"/>
    <w:rsid w:val="0027080C"/>
    <w:rsid w:val="002A2FB4"/>
    <w:rsid w:val="00371F73"/>
    <w:rsid w:val="0039322C"/>
    <w:rsid w:val="003E4747"/>
    <w:rsid w:val="00421EC9"/>
    <w:rsid w:val="0047655D"/>
    <w:rsid w:val="004B76DE"/>
    <w:rsid w:val="004D1765"/>
    <w:rsid w:val="004F5291"/>
    <w:rsid w:val="0053083B"/>
    <w:rsid w:val="00561BE4"/>
    <w:rsid w:val="00563F66"/>
    <w:rsid w:val="005D4F7C"/>
    <w:rsid w:val="00647038"/>
    <w:rsid w:val="00671761"/>
    <w:rsid w:val="0068129E"/>
    <w:rsid w:val="006925C5"/>
    <w:rsid w:val="00697BB0"/>
    <w:rsid w:val="00721C21"/>
    <w:rsid w:val="007524D6"/>
    <w:rsid w:val="00792510"/>
    <w:rsid w:val="007A7EBE"/>
    <w:rsid w:val="007C462E"/>
    <w:rsid w:val="008B66D7"/>
    <w:rsid w:val="008D1089"/>
    <w:rsid w:val="0092326B"/>
    <w:rsid w:val="009979F2"/>
    <w:rsid w:val="00A04B99"/>
    <w:rsid w:val="00B10C55"/>
    <w:rsid w:val="00B47EB0"/>
    <w:rsid w:val="00B74158"/>
    <w:rsid w:val="00B75ED6"/>
    <w:rsid w:val="00BD1F95"/>
    <w:rsid w:val="00C323CF"/>
    <w:rsid w:val="00C65E8B"/>
    <w:rsid w:val="00C800FB"/>
    <w:rsid w:val="00C80EB3"/>
    <w:rsid w:val="00C91721"/>
    <w:rsid w:val="00CC0B97"/>
    <w:rsid w:val="00CE6655"/>
    <w:rsid w:val="00D07760"/>
    <w:rsid w:val="00D15BCC"/>
    <w:rsid w:val="00D61034"/>
    <w:rsid w:val="00DA41A7"/>
    <w:rsid w:val="00DB74C3"/>
    <w:rsid w:val="00DF46C7"/>
    <w:rsid w:val="00E601EB"/>
    <w:rsid w:val="00E66127"/>
    <w:rsid w:val="00E84A11"/>
    <w:rsid w:val="00E950A1"/>
    <w:rsid w:val="00ED2E9D"/>
    <w:rsid w:val="00ED3A35"/>
    <w:rsid w:val="00F47711"/>
    <w:rsid w:val="00F8552E"/>
    <w:rsid w:val="00F954B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7C81"/>
  <w15:docId w15:val="{EDAFEE7B-0CA7-4435-A3EA-28667B4A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5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BD1"/>
  </w:style>
  <w:style w:type="paragraph" w:styleId="Stopka">
    <w:name w:val="footer"/>
    <w:basedOn w:val="Normalny"/>
    <w:link w:val="StopkaZnak"/>
    <w:uiPriority w:val="99"/>
    <w:unhideWhenUsed/>
    <w:rsid w:val="0014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BD1"/>
  </w:style>
  <w:style w:type="character" w:styleId="Hipercze">
    <w:name w:val="Hyperlink"/>
    <w:basedOn w:val="Domylnaczcionkaakapitu"/>
    <w:uiPriority w:val="99"/>
    <w:unhideWhenUsed/>
    <w:rsid w:val="00146B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B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3A35"/>
    <w:pPr>
      <w:spacing w:line="259" w:lineRule="auto"/>
      <w:ind w:left="720"/>
      <w:contextualSpacing/>
    </w:pPr>
  </w:style>
  <w:style w:type="paragraph" w:customStyle="1" w:styleId="Standard">
    <w:name w:val="Standard"/>
    <w:rsid w:val="008D108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27080C"/>
    <w:rPr>
      <w:rFonts w:ascii="Thorndale" w:eastAsia="Thorndale" w:hAnsi="Thorndale" w:cs="Times New Roman"/>
      <w:sz w:val="24"/>
    </w:rPr>
  </w:style>
  <w:style w:type="paragraph" w:styleId="NormalnyWeb">
    <w:name w:val="Normal (Web)"/>
    <w:basedOn w:val="Normalny"/>
    <w:uiPriority w:val="99"/>
    <w:unhideWhenUsed/>
    <w:rsid w:val="00BD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1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6AA3-86A4-4A43-A8B5-4772389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tkiewicz</dc:creator>
  <cp:keywords/>
  <dc:description/>
  <cp:lastModifiedBy>MILENa MILENa</cp:lastModifiedBy>
  <cp:revision>2</cp:revision>
  <cp:lastPrinted>2023-08-08T05:22:00Z</cp:lastPrinted>
  <dcterms:created xsi:type="dcterms:W3CDTF">2023-08-25T10:23:00Z</dcterms:created>
  <dcterms:modified xsi:type="dcterms:W3CDTF">2023-08-25T10:23:00Z</dcterms:modified>
</cp:coreProperties>
</file>